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296D42">
      <w:pPr>
        <w:pStyle w:val="Cmsor1"/>
        <w:spacing w:line="276" w:lineRule="auto"/>
        <w:jc w:val="both"/>
      </w:pPr>
      <w:r>
        <w:rPr>
          <w:lang w:val="en-US"/>
        </w:rPr>
        <w:t>Grafikus fe</w:t>
      </w:r>
      <w:r>
        <w:t>lület specifikációja</w:t>
      </w:r>
    </w:p>
    <w:p w14:paraId="6AA5B759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interfész</w:t>
      </w:r>
    </w:p>
    <w:p w14:paraId="761C2F90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rendszer architektúrája</w:t>
      </w:r>
    </w:p>
    <w:p w14:paraId="4FB8BD8B" w14:textId="77777777" w:rsidR="0023539B" w:rsidRPr="00384368" w:rsidRDefault="0023539B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objektumok felsorolása</w:t>
      </w:r>
    </w:p>
    <w:p w14:paraId="45F911A8" w14:textId="1A78C837" w:rsidR="00E70AEC" w:rsidRDefault="00E70AEC" w:rsidP="00296D42">
      <w:pPr>
        <w:spacing w:before="120" w:after="120" w:line="276" w:lineRule="auto"/>
        <w:jc w:val="both"/>
      </w:pPr>
      <w:r w:rsidRPr="00E70AEC">
        <w:rPr>
          <w:highlight w:val="green"/>
        </w:rPr>
        <w:t>Ehhez a ponthoz (Geri is ír még ide):</w:t>
      </w:r>
    </w:p>
    <w:p w14:paraId="3456C5BB" w14:textId="75AEC6AE" w:rsidR="00581F74" w:rsidRPr="0023539B" w:rsidRDefault="00E70AEC" w:rsidP="00296D42">
      <w:pPr>
        <w:spacing w:before="120" w:after="120" w:line="276" w:lineRule="auto"/>
        <w:jc w:val="both"/>
      </w:pPr>
      <w:r w:rsidRPr="00E70AEC">
        <w:t xml:space="preserve">Az </w:t>
      </w:r>
      <w:r w:rsidRPr="00E70AEC">
        <w:rPr>
          <w:i/>
          <w:iCs/>
        </w:rPr>
        <w:t>AbstractFactory</w:t>
      </w:r>
      <w:r w:rsidRPr="00E70AEC">
        <w:t xml:space="preserve"> minták újdonságként kerültek be a modellbe a modellbeli példányokhoz tartozó grafikus objektumok </w:t>
      </w:r>
      <w:r>
        <w:t xml:space="preserve">egységes </w:t>
      </w:r>
      <w:r w:rsidRPr="00E70AEC">
        <w:t>létrehozás</w:t>
      </w:r>
      <w:r>
        <w:t>a céljából. Mi</w:t>
      </w:r>
      <w:r w:rsidRPr="00E70AEC">
        <w:t>den megjelenít</w:t>
      </w:r>
      <w:r>
        <w:t>endő</w:t>
      </w:r>
      <w:r w:rsidRPr="00E70AEC">
        <w:t xml:space="preserve"> osztályhoz tartozik egy </w:t>
      </w:r>
      <w:r w:rsidRPr="00E70AEC">
        <w:rPr>
          <w:i/>
          <w:iCs/>
        </w:rPr>
        <w:t>factory</w:t>
      </w:r>
      <w:r w:rsidRPr="00E70AEC">
        <w:t xml:space="preserve">, amely az adott típushoz tartozó </w:t>
      </w:r>
      <w:r w:rsidRPr="00E70AEC">
        <w:rPr>
          <w:i/>
          <w:iCs/>
        </w:rPr>
        <w:t>SwingObject</w:t>
      </w:r>
      <w:r w:rsidRPr="00E70AEC">
        <w:t xml:space="preserve">-et hozza létre a </w:t>
      </w:r>
      <w:r w:rsidRPr="00E70AEC">
        <w:rPr>
          <w:i/>
          <w:iCs/>
        </w:rPr>
        <w:t>SwingObjectFactory</w:t>
      </w:r>
      <w:r w:rsidRPr="00E70AEC">
        <w:t xml:space="preserve"> segítségével. Ezáltal az objektumok megjelenítése és frissítése elkülönülten, de jól szervezetten valósulhat meg.</w:t>
      </w:r>
    </w:p>
    <w:p w14:paraId="76A7F9ED" w14:textId="6A66E557" w:rsidR="0023539B" w:rsidRDefault="007610B9" w:rsidP="00296D42">
      <w:pPr>
        <w:pStyle w:val="Cmsor3"/>
        <w:tabs>
          <w:tab w:val="clear" w:pos="720"/>
          <w:tab w:val="num" w:pos="851"/>
        </w:tabs>
        <w:spacing w:before="360" w:line="276" w:lineRule="auto"/>
      </w:pPr>
      <w:r w:rsidRPr="007610B9">
        <w:t>SwingMushroomBodyFactory</w:t>
      </w:r>
    </w:p>
    <w:p w14:paraId="252BEED0" w14:textId="77777777" w:rsidR="0023539B" w:rsidRPr="009D499F" w:rsidRDefault="0023539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A851508" w14:textId="2E485EC3" w:rsidR="007610B9" w:rsidRPr="00252FAE" w:rsidRDefault="007610B9" w:rsidP="00296D42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 w:rsidR="007254A8">
        <w:t xml:space="preserve">hoz </w:t>
      </w:r>
      <w:r w:rsidRPr="007610B9">
        <w:t>tartozó grafikus nézet létrehozása.</w:t>
      </w:r>
    </w:p>
    <w:p w14:paraId="00308DC3" w14:textId="20ED0519" w:rsidR="0023539B" w:rsidRPr="009D499F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6074A1A0" w14:textId="11D56834" w:rsidR="007610B9" w:rsidRPr="007610B9" w:rsidRDefault="007610B9" w:rsidP="00296D42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68D42925" w14:textId="77CDDD33" w:rsidR="0062666B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28BF9FA2" w14:textId="4769AFC5" w:rsidR="0023539B" w:rsidRPr="0062666B" w:rsidRDefault="007610B9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62666B">
        <w:rPr>
          <w:rStyle w:val="magyarazatChar"/>
          <w:i w:val="0"/>
          <w:iCs/>
          <w:color w:val="111111"/>
        </w:rPr>
        <w:t>+onCreateMushroomBody(mb: MushroomBody):</w:t>
      </w:r>
      <w:r w:rsidRPr="0062666B">
        <w:rPr>
          <w:rStyle w:val="magyarazatChar"/>
          <w:b w:val="0"/>
          <w:bCs w:val="0"/>
          <w:i w:val="0"/>
          <w:iCs/>
          <w:color w:val="111111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0004EF" w:rsidRPr="000004EF">
        <w:rPr>
          <w:b w:val="0"/>
          <w:bCs w:val="0"/>
          <w:i/>
          <w:color w:val="111111"/>
          <w:sz w:val="24"/>
          <w:szCs w:val="24"/>
        </w:rPr>
        <w:t>MushroomBody</w:t>
      </w:r>
      <w:r w:rsidR="000004EF" w:rsidRPr="000004EF">
        <w:rPr>
          <w:b w:val="0"/>
          <w:bCs w:val="0"/>
          <w:iCs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01CB9793" w14:textId="7E7CF6E7" w:rsidR="0062666B" w:rsidRDefault="0062666B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62666B">
        <w:t>SwingMushroomBody</w:t>
      </w:r>
    </w:p>
    <w:p w14:paraId="0A6C40FC" w14:textId="77777777" w:rsidR="0062666B" w:rsidRDefault="0062666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6231D1" w14:textId="63D6A840" w:rsidR="0062666B" w:rsidRDefault="0062666B" w:rsidP="00296D42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.  </w:t>
      </w:r>
    </w:p>
    <w:p w14:paraId="1E65CCE2" w14:textId="6DBB5F7E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Interfész</w:t>
      </w:r>
    </w:p>
    <w:p w14:paraId="23301DFC" w14:textId="729496FA" w:rsidR="0062666B" w:rsidRDefault="0062666B" w:rsidP="00296D42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r w:rsidRPr="0062666B">
        <w:rPr>
          <w:rStyle w:val="magyarazatChar"/>
          <w:iCs/>
          <w:color w:val="111111"/>
        </w:rPr>
        <w:t>Updateable</w:t>
      </w:r>
    </w:p>
    <w:p w14:paraId="05C3765D" w14:textId="0FC0F8BF" w:rsidR="00AD7A0F" w:rsidRPr="0062666B" w:rsidRDefault="00AD7A0F" w:rsidP="00AD7A0F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Attribútum</w:t>
      </w:r>
    </w:p>
    <w:p w14:paraId="36A0908C" w14:textId="3324EF55" w:rsidR="00AD7A0F" w:rsidRPr="0062666B" w:rsidRDefault="00AD7A0F" w:rsidP="00AD7A0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color w:val="111111"/>
        </w:rPr>
        <w:t>+</w:t>
      </w:r>
      <w:r w:rsidRPr="0062666B">
        <w:rPr>
          <w:rStyle w:val="magyarazatChar"/>
          <w:i w:val="0"/>
          <w:color w:val="111111"/>
        </w:rPr>
        <w:t>mbv: MushroomBodyView:</w:t>
      </w:r>
      <w:r w:rsidRPr="0062666B">
        <w:rPr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740F3079" w14:textId="77777777" w:rsidR="00AD7A0F" w:rsidRPr="0062666B" w:rsidRDefault="00AD7A0F" w:rsidP="00296D42">
      <w:pPr>
        <w:tabs>
          <w:tab w:val="num" w:pos="720"/>
        </w:tabs>
        <w:spacing w:before="120" w:after="120" w:line="276" w:lineRule="auto"/>
        <w:ind w:firstLine="360"/>
        <w:jc w:val="both"/>
      </w:pPr>
    </w:p>
    <w:p w14:paraId="33977143" w14:textId="783C9A5C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lastRenderedPageBreak/>
        <w:t>Metódus</w:t>
      </w:r>
    </w:p>
    <w:p w14:paraId="0808F1D9" w14:textId="6C3E9BC0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137179">
        <w:rPr>
          <w:sz w:val="24"/>
          <w:szCs w:val="24"/>
        </w:rPr>
        <w:t>+show(e.component, e.x, e.y)</w:t>
      </w:r>
      <w:r>
        <w:rPr>
          <w:sz w:val="24"/>
          <w:szCs w:val="24"/>
        </w:rPr>
        <w:t xml:space="preserve">: </w:t>
      </w:r>
      <w:r w:rsidRPr="00137179">
        <w:rPr>
          <w:b w:val="0"/>
          <w:bCs w:val="0"/>
          <w:sz w:val="24"/>
          <w:szCs w:val="24"/>
        </w:rPr>
        <w:t>a megadott koordinátákon megjelenít egy felugró menüt</w:t>
      </w:r>
    </w:p>
    <w:p w14:paraId="5A32B7F8" w14:textId="4FE26A94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137179">
        <w:rPr>
          <w:b w:val="0"/>
          <w:bCs w:val="0"/>
          <w:sz w:val="24"/>
          <w:szCs w:val="24"/>
        </w:rPr>
        <w:t>+</w:t>
      </w:r>
      <w:r w:rsidRPr="00137179">
        <w:rPr>
          <w:sz w:val="24"/>
          <w:szCs w:val="24"/>
        </w:rPr>
        <w:t>doClick():</w:t>
      </w:r>
      <w:r>
        <w:rPr>
          <w:b w:val="0"/>
          <w:bCs w:val="0"/>
          <w:sz w:val="24"/>
          <w:szCs w:val="24"/>
        </w:rPr>
        <w:t xml:space="preserve"> a felugró menüből a felhasználó döntése alapján kiválaszt egy menüpontot </w:t>
      </w:r>
    </w:p>
    <w:p w14:paraId="2007C70C" w14:textId="774990AA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iCs/>
          <w:color w:val="111111"/>
        </w:rPr>
        <w:t>+</w:t>
      </w:r>
      <w:r w:rsidR="0062666B" w:rsidRPr="00137179">
        <w:rPr>
          <w:rStyle w:val="magyarazatChar"/>
          <w:i w:val="0"/>
          <w:iCs/>
          <w:color w:val="111111"/>
        </w:rPr>
        <w:t>update():</w:t>
      </w:r>
      <w:r w:rsidR="00296D42" w:rsidRPr="00137179">
        <w:rPr>
          <w:rStyle w:val="magyarazatChar"/>
          <w:i w:val="0"/>
          <w:iCs/>
          <w:color w:val="111111"/>
        </w:rPr>
        <w:t xml:space="preserve"> </w:t>
      </w:r>
      <w:r w:rsidR="0062666B" w:rsidRPr="00137179">
        <w:rPr>
          <w:b w:val="0"/>
          <w:bCs w:val="0"/>
          <w:sz w:val="24"/>
          <w:szCs w:val="24"/>
        </w:rPr>
        <w:t xml:space="preserve">frissíti a </w:t>
      </w:r>
      <w:r w:rsidR="00296D42" w:rsidRPr="00137179">
        <w:rPr>
          <w:b w:val="0"/>
          <w:bCs w:val="0"/>
          <w:i/>
          <w:iCs/>
          <w:sz w:val="24"/>
          <w:szCs w:val="24"/>
        </w:rPr>
        <w:t>MushroomBody</w:t>
      </w:r>
      <w:r w:rsidR="00296D42" w:rsidRPr="00137179">
        <w:rPr>
          <w:b w:val="0"/>
          <w:bCs w:val="0"/>
          <w:sz w:val="24"/>
          <w:szCs w:val="24"/>
        </w:rPr>
        <w:t xml:space="preserve"> </w:t>
      </w:r>
      <w:r w:rsidR="0062666B" w:rsidRPr="00137179">
        <w:rPr>
          <w:b w:val="0"/>
          <w:bCs w:val="0"/>
          <w:sz w:val="24"/>
          <w:szCs w:val="24"/>
        </w:rPr>
        <w:t>grafikus megjelenítés</w:t>
      </w:r>
      <w:r w:rsidR="00296D42" w:rsidRPr="00137179">
        <w:rPr>
          <w:b w:val="0"/>
          <w:bCs w:val="0"/>
          <w:sz w:val="24"/>
          <w:szCs w:val="24"/>
        </w:rPr>
        <w:t>é</w:t>
      </w:r>
      <w:r w:rsidR="0062666B" w:rsidRPr="00137179">
        <w:rPr>
          <w:b w:val="0"/>
          <w:bCs w:val="0"/>
          <w:sz w:val="24"/>
          <w:szCs w:val="24"/>
        </w:rPr>
        <w:t xml:space="preserve">t </w:t>
      </w:r>
    </w:p>
    <w:p w14:paraId="155EF02F" w14:textId="77777777" w:rsidR="000004EF" w:rsidRPr="00296D42" w:rsidRDefault="000004EF" w:rsidP="000004EF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Factory</w:t>
      </w:r>
    </w:p>
    <w:p w14:paraId="7630F5BD" w14:textId="052A9F6B" w:rsidR="000004EF" w:rsidRPr="00296D42" w:rsidRDefault="000004EF" w:rsidP="007254A8">
      <w:pPr>
        <w:pStyle w:val="Cmsor4"/>
        <w:numPr>
          <w:ilvl w:val="3"/>
          <w:numId w:val="5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7254A8">
        <w:rPr>
          <w:b w:val="0"/>
          <w:bCs w:val="0"/>
          <w:i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 xml:space="preserve">hoz és </w:t>
      </w:r>
      <w:r w:rsidR="007254A8" w:rsidRPr="007254A8">
        <w:rPr>
          <w:b w:val="0"/>
          <w:bCs w:val="0"/>
          <w:i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oz tartozó grafikus nézet létrehozása.</w:t>
      </w:r>
    </w:p>
    <w:p w14:paraId="4F505C7B" w14:textId="0EDE7194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58F8A83C" w14:textId="78D47CAE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565ADF8F" w14:textId="454252C5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onCreateMycelium(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 xml:space="preserve">Mycelium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73F6203" w14:textId="234C649B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onCreateCarnivorousMycelium(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 w:rsidR="007254A8">
        <w:rPr>
          <w:b w:val="0"/>
          <w:bCs w:val="0"/>
          <w:i/>
          <w:color w:val="111111"/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13638215" w14:textId="77777777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</w:t>
      </w:r>
    </w:p>
    <w:p w14:paraId="77AC9D51" w14:textId="2A664BC0" w:rsidR="007254A8" w:rsidRPr="007254A8" w:rsidRDefault="00296D42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="007254A8" w:rsidRPr="007254A8">
        <w:rPr>
          <w:b w:val="0"/>
          <w:bCs w:val="0"/>
          <w:sz w:val="24"/>
          <w:szCs w:val="24"/>
        </w:rPr>
        <w:t>grafikus megjelenítése, valamint annak frissítése.</w:t>
      </w:r>
      <w:r w:rsidR="007254A8" w:rsidRPr="007254A8">
        <w:rPr>
          <w:sz w:val="24"/>
          <w:szCs w:val="24"/>
        </w:rPr>
        <w:t xml:space="preserve">  </w:t>
      </w:r>
    </w:p>
    <w:p w14:paraId="702672C0" w14:textId="05A1ECC8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</w:p>
    <w:p w14:paraId="55CDB984" w14:textId="4970D69A" w:rsidR="00296D42" w:rsidRDefault="00296D42" w:rsidP="00296D42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r w:rsidRPr="00296D42">
        <w:rPr>
          <w:i/>
          <w:iCs/>
        </w:rPr>
        <w:t>Updateable</w:t>
      </w:r>
    </w:p>
    <w:p w14:paraId="22C98535" w14:textId="5A0E56CF" w:rsidR="00137179" w:rsidRDefault="00137179" w:rsidP="00137179">
      <w:pPr>
        <w:pStyle w:val="Cmsor4"/>
        <w:numPr>
          <w:ilvl w:val="3"/>
          <w:numId w:val="5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</w:t>
      </w:r>
    </w:p>
    <w:p w14:paraId="2807FB6D" w14:textId="77777777" w:rsid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02E70BD0" w14:textId="71A13CC2" w:rsidR="00137179" w:rsidRPr="00296D42" w:rsidRDefault="00137179" w:rsidP="00137179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74BCD0B3" w14:textId="5C3FCAC8" w:rsid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update():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3EF45961" w14:textId="77777777" w:rsidR="00137179" w:rsidRPr="00296D42" w:rsidRDefault="00137179" w:rsidP="00137179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CarnivorousMycelium</w:t>
      </w:r>
    </w:p>
    <w:p w14:paraId="40044046" w14:textId="77777777" w:rsidR="00137179" w:rsidRPr="00296D42" w:rsidRDefault="00137179" w:rsidP="00137179">
      <w:pPr>
        <w:pStyle w:val="Cmsor4"/>
        <w:numPr>
          <w:ilvl w:val="3"/>
          <w:numId w:val="5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17720D1E" w14:textId="77777777" w:rsidR="00137179" w:rsidRPr="00137179" w:rsidRDefault="00137179" w:rsidP="00137179"/>
    <w:p w14:paraId="748B65B3" w14:textId="77777777" w:rsidR="00137179" w:rsidRDefault="00137179" w:rsidP="00137179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3ED804DC" w14:textId="5C04721F" w:rsidR="00B8496F" w:rsidRPr="00296D42" w:rsidRDefault="00B8496F" w:rsidP="00B8496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lastRenderedPageBreak/>
        <w:t>Ősosztály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3CF4C999" w14:textId="3D2D88E4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5E6BBCA" w14:textId="10D2F223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4FBEF99E" w14:textId="6E965732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6C7AF5F1" w14:textId="1BCEE9F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443A0CB2" w14:textId="77CAA36A" w:rsid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r w:rsidR="00296D42" w:rsidRPr="00296D42">
        <w:rPr>
          <w:sz w:val="24"/>
          <w:szCs w:val="24"/>
        </w:rPr>
        <w:t>update():</w:t>
      </w:r>
      <w:r w:rsidR="00296D42" w:rsidRPr="00296D42">
        <w:t xml:space="preserve">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100DCCFB" w14:textId="5394DD2A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ViewRepository</w:t>
      </w:r>
    </w:p>
    <w:p w14:paraId="326ACF69" w14:textId="4FCFA921" w:rsidR="007254A8" w:rsidRDefault="00296D42" w:rsidP="00BF0757">
      <w:pPr>
        <w:pStyle w:val="Cmsor4"/>
        <w:numPr>
          <w:ilvl w:val="3"/>
          <w:numId w:val="5"/>
        </w:numPr>
        <w:spacing w:before="180" w:after="12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2C45BF">
        <w:rPr>
          <w:b w:val="0"/>
          <w:bCs w:val="0"/>
          <w:sz w:val="24"/>
          <w:szCs w:val="24"/>
        </w:rPr>
        <w:t>Az általa tárolt térkép (</w:t>
      </w:r>
      <w:r w:rsidR="007254A8" w:rsidRPr="002C45BF">
        <w:rPr>
          <w:b w:val="0"/>
          <w:bCs w:val="0"/>
          <w:i/>
          <w:iCs/>
          <w:sz w:val="24"/>
          <w:szCs w:val="24"/>
        </w:rPr>
        <w:t>map</w:t>
      </w:r>
      <w:r w:rsidR="007254A8" w:rsidRPr="002C45BF">
        <w:rPr>
          <w:b w:val="0"/>
          <w:bCs w:val="0"/>
          <w:sz w:val="24"/>
          <w:szCs w:val="24"/>
        </w:rPr>
        <w:t xml:space="preserve">) </w:t>
      </w:r>
      <w:r w:rsidR="002C45BF" w:rsidRPr="002C45BF">
        <w:rPr>
          <w:b w:val="0"/>
          <w:bCs w:val="0"/>
          <w:sz w:val="24"/>
          <w:szCs w:val="24"/>
        </w:rPr>
        <w:t xml:space="preserve">nyilvántartja az összetartozó </w:t>
      </w:r>
      <w:r w:rsidR="007254A8" w:rsidRPr="002C45BF">
        <w:rPr>
          <w:b w:val="0"/>
          <w:bCs w:val="0"/>
          <w:sz w:val="24"/>
          <w:szCs w:val="24"/>
        </w:rPr>
        <w:t>modell</w:t>
      </w:r>
      <w:r w:rsidR="002C45BF">
        <w:rPr>
          <w:b w:val="0"/>
          <w:bCs w:val="0"/>
          <w:sz w:val="24"/>
          <w:szCs w:val="24"/>
        </w:rPr>
        <w:t>beli</w:t>
      </w:r>
      <w:r w:rsidR="007254A8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7254A8" w:rsidRPr="002C45BF">
        <w:rPr>
          <w:b w:val="0"/>
          <w:bCs w:val="0"/>
          <w:sz w:val="24"/>
          <w:szCs w:val="24"/>
        </w:rPr>
        <w:t>i példány</w:t>
      </w:r>
      <w:r w:rsidR="002C45BF" w:rsidRPr="002C45BF">
        <w:rPr>
          <w:b w:val="0"/>
          <w:bCs w:val="0"/>
          <w:sz w:val="24"/>
          <w:szCs w:val="24"/>
        </w:rPr>
        <w:t>okat. A</w:t>
      </w:r>
      <w:r w:rsidR="002C45BF">
        <w:rPr>
          <w:b w:val="0"/>
          <w:bCs w:val="0"/>
          <w:sz w:val="24"/>
          <w:szCs w:val="24"/>
        </w:rPr>
        <w:t xml:space="preserve"> segítségével </w:t>
      </w:r>
      <w:r w:rsidR="002C45BF" w:rsidRPr="002C45BF">
        <w:rPr>
          <w:b w:val="0"/>
          <w:bCs w:val="0"/>
          <w:sz w:val="24"/>
          <w:szCs w:val="24"/>
        </w:rPr>
        <w:t xml:space="preserve">valósul meg </w:t>
      </w:r>
      <w:r w:rsidR="002C45BF">
        <w:rPr>
          <w:b w:val="0"/>
          <w:bCs w:val="0"/>
          <w:sz w:val="24"/>
          <w:szCs w:val="24"/>
        </w:rPr>
        <w:t xml:space="preserve">a </w:t>
      </w:r>
      <w:r w:rsidR="007254A8" w:rsidRPr="002C45BF">
        <w:rPr>
          <w:b w:val="0"/>
          <w:bCs w:val="0"/>
          <w:sz w:val="24"/>
          <w:szCs w:val="24"/>
        </w:rPr>
        <w:t>grafikus felület</w:t>
      </w:r>
      <w:r w:rsidR="002C45BF">
        <w:rPr>
          <w:b w:val="0"/>
          <w:bCs w:val="0"/>
          <w:sz w:val="24"/>
          <w:szCs w:val="24"/>
        </w:rPr>
        <w:t xml:space="preserve"> frissítése</w:t>
      </w:r>
      <w:r w:rsidR="002C45BF" w:rsidRPr="002C45BF">
        <w:rPr>
          <w:b w:val="0"/>
          <w:bCs w:val="0"/>
          <w:sz w:val="24"/>
          <w:szCs w:val="24"/>
        </w:rPr>
        <w:t>.</w:t>
      </w:r>
    </w:p>
    <w:p w14:paraId="65A39539" w14:textId="4E3DB29A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4FA09AC0" w14:textId="01952476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="00296D42" w:rsidRPr="00296D42">
        <w:rPr>
          <w:sz w:val="24"/>
          <w:szCs w:val="24"/>
        </w:rPr>
        <w:t>objectRepository: Map&lt;Object, Updateable&gt;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az összetartozó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2C45BF" w:rsidRPr="002C45BF">
        <w:rPr>
          <w:b w:val="0"/>
          <w:bCs w:val="0"/>
          <w:sz w:val="24"/>
          <w:szCs w:val="24"/>
        </w:rPr>
        <w:t>i példányokat</w:t>
      </w:r>
      <w:r w:rsidR="002C45BF" w:rsidRPr="00296D42">
        <w:rPr>
          <w:b w:val="0"/>
          <w:bCs w:val="0"/>
          <w:sz w:val="24"/>
          <w:szCs w:val="24"/>
        </w:rPr>
        <w:t xml:space="preserve"> </w:t>
      </w:r>
      <w:r w:rsidR="002C45BF">
        <w:rPr>
          <w:b w:val="0"/>
          <w:bCs w:val="0"/>
          <w:sz w:val="24"/>
          <w:szCs w:val="24"/>
        </w:rPr>
        <w:t>tartalmazó térkép</w:t>
      </w:r>
      <w:r w:rsidR="00B8496F">
        <w:rPr>
          <w:b w:val="0"/>
          <w:bCs w:val="0"/>
          <w:sz w:val="24"/>
          <w:szCs w:val="24"/>
        </w:rPr>
        <w:t xml:space="preserve"> </w:t>
      </w:r>
      <w:r w:rsidR="00B8496F" w:rsidRPr="002C45BF">
        <w:rPr>
          <w:b w:val="0"/>
          <w:bCs w:val="0"/>
          <w:sz w:val="24"/>
          <w:szCs w:val="24"/>
        </w:rPr>
        <w:t>(</w:t>
      </w:r>
      <w:r w:rsidR="00B8496F" w:rsidRPr="002C45BF">
        <w:rPr>
          <w:b w:val="0"/>
          <w:bCs w:val="0"/>
          <w:i/>
          <w:iCs/>
          <w:sz w:val="24"/>
          <w:szCs w:val="24"/>
        </w:rPr>
        <w:t>map</w:t>
      </w:r>
      <w:r w:rsidR="00B8496F" w:rsidRPr="002C45BF">
        <w:rPr>
          <w:b w:val="0"/>
          <w:bCs w:val="0"/>
          <w:sz w:val="24"/>
          <w:szCs w:val="24"/>
        </w:rPr>
        <w:t>)</w:t>
      </w:r>
    </w:p>
    <w:p w14:paraId="5F5D98EE" w14:textId="17ECECEA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24C0D2DB" w14:textId="159B0990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r w:rsidR="00296D42" w:rsidRPr="00296D42">
        <w:rPr>
          <w:sz w:val="24"/>
          <w:szCs w:val="24"/>
        </w:rPr>
        <w:t>updateObject(o: Object):</w:t>
      </w:r>
      <w:r w:rsidR="00296D42" w:rsidRPr="00296D42">
        <w:rPr>
          <w:b w:val="0"/>
          <w:bCs w:val="0"/>
          <w:sz w:val="24"/>
          <w:szCs w:val="24"/>
        </w:rPr>
        <w:t xml:space="preserve"> meghívja az adott nézet</w:t>
      </w:r>
      <w:r w:rsidR="00B8496F">
        <w:rPr>
          <w:b w:val="0"/>
          <w:bCs w:val="0"/>
          <w:sz w:val="24"/>
          <w:szCs w:val="24"/>
        </w:rPr>
        <w:t xml:space="preserve">i példány </w:t>
      </w:r>
      <w:r w:rsidR="00296D42" w:rsidRPr="00296D42">
        <w:rPr>
          <w:b w:val="0"/>
          <w:bCs w:val="0"/>
          <w:i/>
          <w:iCs/>
          <w:sz w:val="24"/>
          <w:szCs w:val="24"/>
        </w:rPr>
        <w:t>update()</w:t>
      </w:r>
      <w:r w:rsidR="00296D42" w:rsidRPr="00296D42">
        <w:rPr>
          <w:b w:val="0"/>
          <w:bCs w:val="0"/>
          <w:sz w:val="24"/>
          <w:szCs w:val="24"/>
        </w:rPr>
        <w:t xml:space="preserve"> metódusát</w:t>
      </w:r>
    </w:p>
    <w:p w14:paraId="1465E0B8" w14:textId="165352C5" w:rsid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r w:rsidR="002C45BF" w:rsidRPr="002C45BF">
        <w:rPr>
          <w:sz w:val="24"/>
          <w:szCs w:val="24"/>
        </w:rPr>
        <w:t>b</w:t>
      </w:r>
      <w:r w:rsidR="00296D42" w:rsidRPr="00296D42">
        <w:rPr>
          <w:sz w:val="24"/>
          <w:szCs w:val="24"/>
        </w:rPr>
        <w:t>ind(model</w:t>
      </w:r>
      <w:r w:rsidR="002C45BF" w:rsidRPr="002C45BF">
        <w:rPr>
          <w:sz w:val="24"/>
          <w:szCs w:val="24"/>
        </w:rPr>
        <w:t xml:space="preserve">: </w:t>
      </w:r>
      <w:r w:rsidR="002C45BF" w:rsidRPr="00296D42">
        <w:rPr>
          <w:sz w:val="24"/>
          <w:szCs w:val="24"/>
        </w:rPr>
        <w:t>Object</w:t>
      </w:r>
      <w:r w:rsidR="002C45BF" w:rsidRPr="002C45BF">
        <w:rPr>
          <w:sz w:val="24"/>
          <w:szCs w:val="24"/>
        </w:rPr>
        <w:t>, view:</w:t>
      </w:r>
      <w:r w:rsidR="00296D42" w:rsidRPr="00296D42">
        <w:rPr>
          <w:sz w:val="24"/>
          <w:szCs w:val="24"/>
        </w:rPr>
        <w:t xml:space="preserve"> Updateable</w:t>
      </w:r>
      <w:r w:rsidR="002C45BF" w:rsidRPr="002C45BF">
        <w:rPr>
          <w:sz w:val="24"/>
          <w:szCs w:val="24"/>
        </w:rPr>
        <w:t>)</w:t>
      </w:r>
      <w:r w:rsidR="00296D42" w:rsidRPr="00296D42">
        <w:rPr>
          <w:sz w:val="24"/>
          <w:szCs w:val="24"/>
        </w:rPr>
        <w:t>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összekapcsolja a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7F740C4B" w14:textId="77777777" w:rsidR="0000565C" w:rsidRPr="0000565C" w:rsidRDefault="0000565C" w:rsidP="00A322CB">
      <w:pPr>
        <w:pStyle w:val="Cmsor20"/>
        <w:tabs>
          <w:tab w:val="clear" w:pos="576"/>
        </w:tabs>
        <w:spacing w:before="360" w:after="120" w:line="276" w:lineRule="auto"/>
        <w:ind w:left="709" w:hanging="709"/>
        <w:jc w:val="both"/>
        <w:rPr>
          <w:i w:val="0"/>
          <w:iCs w:val="0"/>
        </w:rPr>
      </w:pPr>
      <w:r w:rsidRPr="0000565C">
        <w:rPr>
          <w:i w:val="0"/>
          <w:iCs w:val="0"/>
        </w:rPr>
        <w:t>Napló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25"/>
      </w:tblGrid>
      <w:tr w:rsidR="0000565C" w14:paraId="47842A19" w14:textId="77777777" w:rsidTr="0000565C">
        <w:tc>
          <w:tcPr>
            <w:tcW w:w="2214" w:type="dxa"/>
            <w:shd w:val="clear" w:color="auto" w:fill="E6E6E6"/>
          </w:tcPr>
          <w:p w14:paraId="18073C71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68A68B4C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583AD10D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425" w:type="dxa"/>
            <w:shd w:val="clear" w:color="auto" w:fill="E6E6E6"/>
          </w:tcPr>
          <w:p w14:paraId="6372D5E2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00565C" w14:paraId="7D42C18F" w14:textId="77777777" w:rsidTr="0000565C">
        <w:tc>
          <w:tcPr>
            <w:tcW w:w="2214" w:type="dxa"/>
          </w:tcPr>
          <w:p w14:paraId="344FE99C" w14:textId="0274436C" w:rsidR="0000565C" w:rsidRDefault="0000565C" w:rsidP="005E595A">
            <w:r>
              <w:t>2025.05.02., 14:00</w:t>
            </w:r>
          </w:p>
        </w:tc>
        <w:tc>
          <w:tcPr>
            <w:tcW w:w="2214" w:type="dxa"/>
          </w:tcPr>
          <w:p w14:paraId="78C1C80E" w14:textId="6EB1255E" w:rsidR="0000565C" w:rsidRDefault="0000565C" w:rsidP="005E595A">
            <w:r>
              <w:t>2 óra</w:t>
            </w:r>
          </w:p>
        </w:tc>
        <w:tc>
          <w:tcPr>
            <w:tcW w:w="2214" w:type="dxa"/>
          </w:tcPr>
          <w:p w14:paraId="3D24BEBE" w14:textId="585AEE1B" w:rsidR="0000565C" w:rsidRDefault="0000565C" w:rsidP="005E595A">
            <w:r>
              <w:t>Taba</w:t>
            </w:r>
          </w:p>
        </w:tc>
        <w:tc>
          <w:tcPr>
            <w:tcW w:w="2425" w:type="dxa"/>
          </w:tcPr>
          <w:p w14:paraId="3C4C095E" w14:textId="77777777" w:rsidR="0000565C" w:rsidRDefault="0000565C" w:rsidP="005E595A">
            <w:r w:rsidRPr="0000565C">
              <w:t xml:space="preserve">Tevékenység: </w:t>
            </w:r>
          </w:p>
          <w:p w14:paraId="45B64A07" w14:textId="5AD6DD80" w:rsidR="0000565C" w:rsidRDefault="0000565C" w:rsidP="005E595A">
            <w:r>
              <w:t>Az osztálydiagram gombatestre vonatkozó részekkel történő kiegészítése</w:t>
            </w:r>
          </w:p>
        </w:tc>
      </w:tr>
      <w:tr w:rsidR="0000565C" w14:paraId="0F2CF768" w14:textId="77777777" w:rsidTr="0000565C">
        <w:tc>
          <w:tcPr>
            <w:tcW w:w="2214" w:type="dxa"/>
          </w:tcPr>
          <w:p w14:paraId="59DC82D7" w14:textId="1FCC2C26" w:rsidR="0000565C" w:rsidRDefault="0000565C" w:rsidP="0000565C">
            <w:r>
              <w:t>2025.05.0</w:t>
            </w:r>
            <w:r>
              <w:t>3</w:t>
            </w:r>
            <w:r>
              <w:t>., 1</w:t>
            </w:r>
            <w:r>
              <w:t>0</w:t>
            </w:r>
            <w:r>
              <w:t>:00</w:t>
            </w:r>
          </w:p>
        </w:tc>
        <w:tc>
          <w:tcPr>
            <w:tcW w:w="2214" w:type="dxa"/>
          </w:tcPr>
          <w:p w14:paraId="7B944C04" w14:textId="73B008E3" w:rsidR="0000565C" w:rsidRDefault="0000565C" w:rsidP="0000565C">
            <w:r>
              <w:t>3 óra</w:t>
            </w:r>
          </w:p>
        </w:tc>
        <w:tc>
          <w:tcPr>
            <w:tcW w:w="2214" w:type="dxa"/>
          </w:tcPr>
          <w:p w14:paraId="03353476" w14:textId="31CD74FD" w:rsidR="0000565C" w:rsidRDefault="0000565C" w:rsidP="0000565C">
            <w:r>
              <w:t>Taba</w:t>
            </w:r>
          </w:p>
        </w:tc>
        <w:tc>
          <w:tcPr>
            <w:tcW w:w="2425" w:type="dxa"/>
          </w:tcPr>
          <w:p w14:paraId="0DD1E7E5" w14:textId="77777777" w:rsidR="0000565C" w:rsidRDefault="0000565C" w:rsidP="0000565C">
            <w:r w:rsidRPr="001313EE">
              <w:t xml:space="preserve">Tevékenység: </w:t>
            </w:r>
          </w:p>
          <w:p w14:paraId="2B2A41D9" w14:textId="47FB8DFE" w:rsidR="0000565C" w:rsidRDefault="0000565C" w:rsidP="0000565C">
            <w:r>
              <w:t>A gombatestre vonatkozó szekvenciadiagram elkészítése</w:t>
            </w:r>
          </w:p>
        </w:tc>
      </w:tr>
      <w:tr w:rsidR="0000565C" w14:paraId="68D3BCA9" w14:textId="77777777" w:rsidTr="0000565C">
        <w:tc>
          <w:tcPr>
            <w:tcW w:w="2214" w:type="dxa"/>
          </w:tcPr>
          <w:p w14:paraId="01D8A3DC" w14:textId="5B139670" w:rsidR="0000565C" w:rsidRDefault="0000565C" w:rsidP="0000565C">
            <w:r>
              <w:t>2025.05.0</w:t>
            </w:r>
            <w:r>
              <w:t>4</w:t>
            </w:r>
            <w:r>
              <w:t xml:space="preserve">., </w:t>
            </w:r>
            <w:r>
              <w:t>9</w:t>
            </w:r>
            <w:r>
              <w:t>:00</w:t>
            </w:r>
          </w:p>
        </w:tc>
        <w:tc>
          <w:tcPr>
            <w:tcW w:w="2214" w:type="dxa"/>
          </w:tcPr>
          <w:p w14:paraId="6F12CF83" w14:textId="0CAC828C" w:rsidR="0000565C" w:rsidRDefault="0000565C" w:rsidP="0000565C">
            <w:r>
              <w:t>2 óra</w:t>
            </w:r>
          </w:p>
        </w:tc>
        <w:tc>
          <w:tcPr>
            <w:tcW w:w="2214" w:type="dxa"/>
          </w:tcPr>
          <w:p w14:paraId="3FAFD552" w14:textId="320DDA30" w:rsidR="0000565C" w:rsidRDefault="0000565C" w:rsidP="0000565C">
            <w:r>
              <w:t>Taba</w:t>
            </w:r>
          </w:p>
        </w:tc>
        <w:tc>
          <w:tcPr>
            <w:tcW w:w="2425" w:type="dxa"/>
          </w:tcPr>
          <w:p w14:paraId="7AD85657" w14:textId="77777777" w:rsidR="0000565C" w:rsidRDefault="0000565C" w:rsidP="0000565C">
            <w:r w:rsidRPr="001313EE">
              <w:t xml:space="preserve">Tevékenység: </w:t>
            </w:r>
          </w:p>
          <w:p w14:paraId="57977797" w14:textId="3719C06B" w:rsidR="0000565C" w:rsidRDefault="0000565C" w:rsidP="0000565C">
            <w:r>
              <w:t xml:space="preserve">Az osztályleírás gombatestre és </w:t>
            </w:r>
            <w:r>
              <w:lastRenderedPageBreak/>
              <w:t>gombafonálra vonatkozó részeinek elkészítése</w:t>
            </w:r>
          </w:p>
        </w:tc>
      </w:tr>
      <w:tr w:rsidR="0000565C" w14:paraId="4E5F04CD" w14:textId="77777777" w:rsidTr="0000565C">
        <w:tc>
          <w:tcPr>
            <w:tcW w:w="2214" w:type="dxa"/>
          </w:tcPr>
          <w:p w14:paraId="60EC3117" w14:textId="464232B5" w:rsidR="0000565C" w:rsidRDefault="0000565C" w:rsidP="0000565C">
            <w:r>
              <w:lastRenderedPageBreak/>
              <w:t>2025.05.0</w:t>
            </w:r>
            <w:r>
              <w:t>4</w:t>
            </w:r>
            <w:r>
              <w:t xml:space="preserve">., </w:t>
            </w:r>
            <w:r>
              <w:t>22</w:t>
            </w:r>
            <w:r>
              <w:t>:00</w:t>
            </w:r>
          </w:p>
        </w:tc>
        <w:tc>
          <w:tcPr>
            <w:tcW w:w="2214" w:type="dxa"/>
          </w:tcPr>
          <w:p w14:paraId="602434FE" w14:textId="5650C759" w:rsidR="0000565C" w:rsidRDefault="00A322CB" w:rsidP="0000565C">
            <w:r>
              <w:t>3</w:t>
            </w:r>
            <w:r w:rsidR="0000565C">
              <w:t xml:space="preserve"> óra</w:t>
            </w:r>
          </w:p>
        </w:tc>
        <w:tc>
          <w:tcPr>
            <w:tcW w:w="2214" w:type="dxa"/>
          </w:tcPr>
          <w:p w14:paraId="6811D4DB" w14:textId="587839D4" w:rsidR="0000565C" w:rsidRDefault="0000565C" w:rsidP="0000565C">
            <w:r>
              <w:t>Taba</w:t>
            </w:r>
          </w:p>
        </w:tc>
        <w:tc>
          <w:tcPr>
            <w:tcW w:w="2425" w:type="dxa"/>
          </w:tcPr>
          <w:p w14:paraId="208AEA60" w14:textId="77777777" w:rsidR="0000565C" w:rsidRDefault="0000565C" w:rsidP="0000565C">
            <w:r w:rsidRPr="0000565C">
              <w:t>Tevékenység:</w:t>
            </w:r>
            <w:r w:rsidRPr="0000565C">
              <w:t xml:space="preserve"> </w:t>
            </w:r>
          </w:p>
          <w:p w14:paraId="0F1FB492" w14:textId="4079ED21" w:rsidR="0000565C" w:rsidRDefault="0000565C" w:rsidP="0000565C">
            <w:r>
              <w:t>A dokumentáció beadásra történő előkészítése</w:t>
            </w:r>
          </w:p>
        </w:tc>
      </w:tr>
    </w:tbl>
    <w:p w14:paraId="1DEBF072" w14:textId="77777777" w:rsidR="0000565C" w:rsidRPr="0000565C" w:rsidRDefault="0000565C" w:rsidP="0000565C"/>
    <w:p w14:paraId="5726E6AC" w14:textId="77777777" w:rsidR="0062666B" w:rsidRPr="0062666B" w:rsidRDefault="0062666B" w:rsidP="0062666B"/>
    <w:sectPr w:rsidR="0062666B" w:rsidRPr="006266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C89D1" w14:textId="77777777" w:rsidR="000F3C11" w:rsidRDefault="000F3C11">
      <w:r>
        <w:separator/>
      </w:r>
    </w:p>
  </w:endnote>
  <w:endnote w:type="continuationSeparator" w:id="0">
    <w:p w14:paraId="4A2F7EEF" w14:textId="77777777" w:rsidR="000F3C11" w:rsidRDefault="000F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74DE5122" w:rsidR="003A1D1E" w:rsidRDefault="003A1D1E" w:rsidP="00E70AE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71A76" w14:textId="77777777" w:rsidR="000F3C11" w:rsidRDefault="000F3C11">
      <w:r>
        <w:separator/>
      </w:r>
    </w:p>
  </w:footnote>
  <w:footnote w:type="continuationSeparator" w:id="0">
    <w:p w14:paraId="5FAAAA6D" w14:textId="77777777" w:rsidR="000F3C11" w:rsidRDefault="000F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03E75CC"/>
    <w:multiLevelType w:val="multilevel"/>
    <w:tmpl w:val="EAC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972F3"/>
    <w:multiLevelType w:val="multilevel"/>
    <w:tmpl w:val="514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A358E"/>
    <w:multiLevelType w:val="multilevel"/>
    <w:tmpl w:val="951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11E32"/>
    <w:multiLevelType w:val="multilevel"/>
    <w:tmpl w:val="36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0224F6"/>
    <w:multiLevelType w:val="multilevel"/>
    <w:tmpl w:val="65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F0E0F"/>
    <w:multiLevelType w:val="multilevel"/>
    <w:tmpl w:val="F60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E92E6D"/>
    <w:multiLevelType w:val="multilevel"/>
    <w:tmpl w:val="AAE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11161">
    <w:abstractNumId w:val="1"/>
  </w:num>
  <w:num w:numId="2" w16cid:durableId="1271011982">
    <w:abstractNumId w:val="13"/>
  </w:num>
  <w:num w:numId="3" w16cid:durableId="2093505113">
    <w:abstractNumId w:val="10"/>
  </w:num>
  <w:num w:numId="4" w16cid:durableId="1346976576">
    <w:abstractNumId w:val="5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6"/>
  </w:num>
  <w:num w:numId="8" w16cid:durableId="1984655113">
    <w:abstractNumId w:val="8"/>
  </w:num>
  <w:num w:numId="9" w16cid:durableId="1412654795">
    <w:abstractNumId w:val="13"/>
  </w:num>
  <w:num w:numId="10" w16cid:durableId="1117135893">
    <w:abstractNumId w:val="13"/>
  </w:num>
  <w:num w:numId="11" w16cid:durableId="1665353507">
    <w:abstractNumId w:val="13"/>
  </w:num>
  <w:num w:numId="12" w16cid:durableId="440537606">
    <w:abstractNumId w:val="11"/>
  </w:num>
  <w:num w:numId="13" w16cid:durableId="1125657891">
    <w:abstractNumId w:val="3"/>
  </w:num>
  <w:num w:numId="14" w16cid:durableId="1102146632">
    <w:abstractNumId w:val="7"/>
  </w:num>
  <w:num w:numId="15" w16cid:durableId="1036588405">
    <w:abstractNumId w:val="12"/>
  </w:num>
  <w:num w:numId="16" w16cid:durableId="6442984">
    <w:abstractNumId w:val="9"/>
  </w:num>
  <w:num w:numId="17" w16cid:durableId="1860121315">
    <w:abstractNumId w:val="4"/>
  </w:num>
  <w:num w:numId="18" w16cid:durableId="1971471173">
    <w:abstractNumId w:val="14"/>
  </w:num>
  <w:num w:numId="19" w16cid:durableId="571351198">
    <w:abstractNumId w:val="13"/>
  </w:num>
  <w:num w:numId="20" w16cid:durableId="1985888468">
    <w:abstractNumId w:val="13"/>
  </w:num>
  <w:num w:numId="21" w16cid:durableId="204681487">
    <w:abstractNumId w:val="13"/>
  </w:num>
  <w:num w:numId="22" w16cid:durableId="1527057424">
    <w:abstractNumId w:val="13"/>
  </w:num>
  <w:num w:numId="23" w16cid:durableId="1368870001">
    <w:abstractNumId w:val="13"/>
  </w:num>
  <w:num w:numId="24" w16cid:durableId="1251044">
    <w:abstractNumId w:val="13"/>
  </w:num>
  <w:num w:numId="25" w16cid:durableId="772357914">
    <w:abstractNumId w:val="13"/>
  </w:num>
  <w:num w:numId="26" w16cid:durableId="1206328995">
    <w:abstractNumId w:val="13"/>
  </w:num>
  <w:num w:numId="27" w16cid:durableId="1440560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4EF"/>
    <w:rsid w:val="0000565C"/>
    <w:rsid w:val="0005785C"/>
    <w:rsid w:val="00063A7D"/>
    <w:rsid w:val="000D6AEB"/>
    <w:rsid w:val="000F3C11"/>
    <w:rsid w:val="001032BB"/>
    <w:rsid w:val="001039B9"/>
    <w:rsid w:val="00131827"/>
    <w:rsid w:val="0013649C"/>
    <w:rsid w:val="00137179"/>
    <w:rsid w:val="0016095B"/>
    <w:rsid w:val="00190BCC"/>
    <w:rsid w:val="002318D1"/>
    <w:rsid w:val="0023539B"/>
    <w:rsid w:val="00253943"/>
    <w:rsid w:val="00296D42"/>
    <w:rsid w:val="002A48FD"/>
    <w:rsid w:val="002B19B7"/>
    <w:rsid w:val="002C45BF"/>
    <w:rsid w:val="002E01B6"/>
    <w:rsid w:val="00316185"/>
    <w:rsid w:val="00340D4A"/>
    <w:rsid w:val="0035065B"/>
    <w:rsid w:val="00384368"/>
    <w:rsid w:val="003A1D1E"/>
    <w:rsid w:val="003B16EF"/>
    <w:rsid w:val="003B3B08"/>
    <w:rsid w:val="003F0138"/>
    <w:rsid w:val="004177CD"/>
    <w:rsid w:val="00456E01"/>
    <w:rsid w:val="00486E37"/>
    <w:rsid w:val="004B07DC"/>
    <w:rsid w:val="005527A6"/>
    <w:rsid w:val="00581F74"/>
    <w:rsid w:val="0062666B"/>
    <w:rsid w:val="00635114"/>
    <w:rsid w:val="00684F0B"/>
    <w:rsid w:val="007254A8"/>
    <w:rsid w:val="007610B9"/>
    <w:rsid w:val="007A5AAB"/>
    <w:rsid w:val="008130A1"/>
    <w:rsid w:val="008142ED"/>
    <w:rsid w:val="008F514C"/>
    <w:rsid w:val="008F702A"/>
    <w:rsid w:val="00910DF8"/>
    <w:rsid w:val="009338A1"/>
    <w:rsid w:val="009C64F0"/>
    <w:rsid w:val="009F6D88"/>
    <w:rsid w:val="00A276E6"/>
    <w:rsid w:val="00A322CB"/>
    <w:rsid w:val="00AB0AEF"/>
    <w:rsid w:val="00AD7A0F"/>
    <w:rsid w:val="00AF4D6F"/>
    <w:rsid w:val="00B12284"/>
    <w:rsid w:val="00B26701"/>
    <w:rsid w:val="00B57E16"/>
    <w:rsid w:val="00B77832"/>
    <w:rsid w:val="00B8496F"/>
    <w:rsid w:val="00BB0874"/>
    <w:rsid w:val="00BD71B5"/>
    <w:rsid w:val="00BF2F8E"/>
    <w:rsid w:val="00C17085"/>
    <w:rsid w:val="00C4195D"/>
    <w:rsid w:val="00C9309A"/>
    <w:rsid w:val="00CA38FF"/>
    <w:rsid w:val="00CB4BD8"/>
    <w:rsid w:val="00D53725"/>
    <w:rsid w:val="00D63D1D"/>
    <w:rsid w:val="00DD55E5"/>
    <w:rsid w:val="00E42835"/>
    <w:rsid w:val="00E63B97"/>
    <w:rsid w:val="00E70AEC"/>
    <w:rsid w:val="00E8788A"/>
    <w:rsid w:val="00E95F45"/>
    <w:rsid w:val="00EA1C2C"/>
    <w:rsid w:val="00EF042B"/>
    <w:rsid w:val="00F72F0D"/>
    <w:rsid w:val="00F91334"/>
    <w:rsid w:val="00FA5F99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HTML-kd">
    <w:name w:val="HTML Code"/>
    <w:basedOn w:val="Bekezdsalapbettpusa"/>
    <w:uiPriority w:val="99"/>
    <w:unhideWhenUsed/>
    <w:rsid w:val="0062666B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rsid w:val="000004E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04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004EF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004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04EF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7B4-7385-48F8-9F80-28C80E0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15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8</cp:revision>
  <dcterms:created xsi:type="dcterms:W3CDTF">2025-04-29T08:37:00Z</dcterms:created>
  <dcterms:modified xsi:type="dcterms:W3CDTF">2025-05-04T14:07:00Z</dcterms:modified>
</cp:coreProperties>
</file>